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1FC7" w14:textId="0D2A2E89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F10ED5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大学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(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院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)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在籍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r w:rsid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512CDBF5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7F424E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7F424E">
        <w:rPr>
          <w:rFonts w:asciiTheme="minorEastAsia" w:hAnsiTheme="minorEastAsia" w:hint="eastAsia"/>
          <w:kern w:val="0"/>
          <w:sz w:val="18"/>
          <w:szCs w:val="18"/>
        </w:rPr>
        <w:t>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B32CB31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3519BFF7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62FF7942" w14:textId="1AF5E69B" w:rsidR="002C4D33" w:rsidRPr="00AE3A70" w:rsidRDefault="00B92786" w:rsidP="002C4D33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【大学生】　学習計画、専攻について　　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university student】 Study plan, major</w:t>
      </w:r>
    </w:p>
    <w:p w14:paraId="704DEEC2" w14:textId="19FAAF37" w:rsidR="002C4D33" w:rsidRDefault="00B92786" w:rsidP="002C4D33">
      <w:pPr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【大学院生】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>研究活動</w:t>
      </w:r>
      <w:r w:rsidR="002C4D33">
        <w:rPr>
          <w:rFonts w:asciiTheme="minorEastAsia" w:hAnsiTheme="minorEastAsia" w:hint="eastAsia"/>
          <w:b/>
          <w:sz w:val="18"/>
          <w:szCs w:val="18"/>
          <w:u w:val="single"/>
        </w:rPr>
        <w:t>概要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、発表論文ついて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</w:t>
      </w:r>
      <w:r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>graduate student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 xml:space="preserve">】  </w:t>
      </w:r>
      <w:r w:rsidRPr="00AE3A70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 xml:space="preserve">Outline of </w:t>
      </w:r>
      <w:r w:rsidRPr="00AE3A70">
        <w:rPr>
          <w:rFonts w:asciiTheme="minorEastAsia" w:hAnsiTheme="minorEastAsia"/>
          <w:sz w:val="18"/>
          <w:szCs w:val="18"/>
          <w:u w:val="single"/>
          <w:lang w:val="en"/>
        </w:rPr>
        <w:t>research activities and published thesis</w:t>
      </w:r>
    </w:p>
    <w:p w14:paraId="514A50A7" w14:textId="71CA4041" w:rsidR="0038488A" w:rsidRDefault="0038488A" w:rsidP="00840B46">
      <w:pPr>
        <w:rPr>
          <w:rFonts w:asciiTheme="minorEastAsia" w:hAnsiTheme="minorEastAsia"/>
          <w:b/>
          <w:sz w:val="18"/>
          <w:szCs w:val="18"/>
        </w:rPr>
      </w:pPr>
    </w:p>
    <w:p w14:paraId="299FEC62" w14:textId="5A6C8CEB" w:rsidR="003B2494" w:rsidRPr="001558CF" w:rsidRDefault="00840B46" w:rsidP="001558CF">
      <w:pPr>
        <w:ind w:firstLineChars="3000" w:firstLine="5400"/>
        <w:rPr>
          <w:rFonts w:asciiTheme="minorEastAsia" w:hAnsiTheme="minorEastAsia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 xml:space="preserve">ＮＡＭＥ： 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219E8C82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A810D53" w14:textId="77777777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D200" w14:textId="77777777" w:rsidR="00BE2C34" w:rsidRDefault="00BE2C34" w:rsidP="000B04FB">
      <w:r>
        <w:separator/>
      </w:r>
    </w:p>
  </w:endnote>
  <w:endnote w:type="continuationSeparator" w:id="0">
    <w:p w14:paraId="0D50B44F" w14:textId="77777777" w:rsidR="00BE2C34" w:rsidRDefault="00BE2C34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C631" w14:textId="77777777" w:rsidR="00BE2C34" w:rsidRDefault="00BE2C34" w:rsidP="000B04FB">
      <w:r>
        <w:separator/>
      </w:r>
    </w:p>
  </w:footnote>
  <w:footnote w:type="continuationSeparator" w:id="0">
    <w:p w14:paraId="46DA61F9" w14:textId="77777777" w:rsidR="00BE2C34" w:rsidRDefault="00BE2C34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7159"/>
    <w:rsid w:val="002244EA"/>
    <w:rsid w:val="00224D2B"/>
    <w:rsid w:val="00230246"/>
    <w:rsid w:val="00244375"/>
    <w:rsid w:val="00244EAB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1ED7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5F24E5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7F424E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4192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416BB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E2C34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10ED5"/>
    <w:rsid w:val="00F2761D"/>
    <w:rsid w:val="00F400AF"/>
    <w:rsid w:val="00F40158"/>
    <w:rsid w:val="00F502E1"/>
    <w:rsid w:val="00F53F6E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5EED-A9A3-4681-A194-11A2C0D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8</Characters>
  <Application>Microsoft Office Word</Application>
  <DocSecurity>0</DocSecurity>
  <Lines>68</Lines>
  <Paragraphs>19</Paragraphs>
  <ScaleCrop>false</ScaleCrop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50:00Z</dcterms:created>
  <dcterms:modified xsi:type="dcterms:W3CDTF">2021-10-27T00:25:00Z</dcterms:modified>
</cp:coreProperties>
</file>